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6" w:rsidRDefault="00F44C56" w:rsidP="00F44C56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БОЛЬШЕМОРДОВСКО-ПОШАТСКОГО СЕЛЬСКОГО ПОСЕЛЕНИЯ 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ЕЛЬНИКОВСКОГО МУНИЦИПАЛЬНОГО РАЙОНА 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:rsidR="00604B06" w:rsidRPr="00604B06" w:rsidRDefault="00604B06" w:rsidP="00604B06">
      <w:pPr>
        <w:jc w:val="center"/>
        <w:rPr>
          <w:sz w:val="26"/>
          <w:szCs w:val="26"/>
        </w:rPr>
      </w:pPr>
    </w:p>
    <w:p w:rsidR="00604B06" w:rsidRPr="00604B06" w:rsidRDefault="00604B06" w:rsidP="00604B06">
      <w:pPr>
        <w:jc w:val="center"/>
        <w:rPr>
          <w:sz w:val="26"/>
          <w:szCs w:val="26"/>
        </w:rPr>
      </w:pPr>
      <w:proofErr w:type="gramStart"/>
      <w:r w:rsidRPr="00604B06">
        <w:rPr>
          <w:sz w:val="26"/>
          <w:szCs w:val="26"/>
        </w:rPr>
        <w:t>П</w:t>
      </w:r>
      <w:proofErr w:type="gramEnd"/>
      <w:r w:rsidRPr="00604B06">
        <w:rPr>
          <w:sz w:val="26"/>
          <w:szCs w:val="26"/>
        </w:rPr>
        <w:t xml:space="preserve"> О С Т А Н О В Л Е Н И Е</w:t>
      </w:r>
    </w:p>
    <w:p w:rsidR="00604B06" w:rsidRPr="00604B06" w:rsidRDefault="00F44C56" w:rsidP="00604B0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   № __</w:t>
      </w:r>
    </w:p>
    <w:p w:rsidR="00604B06" w:rsidRPr="00604B06" w:rsidRDefault="00604B06" w:rsidP="00604B06">
      <w:pPr>
        <w:jc w:val="center"/>
        <w:rPr>
          <w:sz w:val="26"/>
          <w:szCs w:val="26"/>
        </w:rPr>
      </w:pPr>
      <w:r w:rsidRPr="00604B06">
        <w:rPr>
          <w:sz w:val="26"/>
          <w:szCs w:val="26"/>
        </w:rPr>
        <w:t>д</w:t>
      </w:r>
      <w:proofErr w:type="gramStart"/>
      <w:r w:rsidRPr="00604B06">
        <w:rPr>
          <w:sz w:val="26"/>
          <w:szCs w:val="26"/>
        </w:rPr>
        <w:t>.Б</w:t>
      </w:r>
      <w:proofErr w:type="gramEnd"/>
      <w:r w:rsidRPr="00604B06">
        <w:rPr>
          <w:sz w:val="26"/>
          <w:szCs w:val="26"/>
        </w:rPr>
        <w:t>ольшие Мордовские Пошаты</w:t>
      </w:r>
    </w:p>
    <w:p w:rsidR="00604B06" w:rsidRPr="00604B06" w:rsidRDefault="00604B06" w:rsidP="00604B0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Об   учебно-консультационных   пунктах    </w:t>
      </w:r>
      <w:proofErr w:type="gramStart"/>
      <w:r w:rsidRPr="00604B06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гражданской      обороне     и   </w:t>
      </w:r>
      <w:proofErr w:type="gramStart"/>
      <w:r w:rsidRPr="00604B06">
        <w:rPr>
          <w:rFonts w:ascii="Times New Roman" w:hAnsi="Times New Roman" w:cs="Times New Roman"/>
          <w:b/>
          <w:sz w:val="26"/>
          <w:szCs w:val="26"/>
        </w:rPr>
        <w:t>чрезвычайным</w:t>
      </w:r>
      <w:proofErr w:type="gramEnd"/>
    </w:p>
    <w:p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ситуациям в </w:t>
      </w:r>
      <w:r w:rsidR="00604B06" w:rsidRPr="00604B06">
        <w:rPr>
          <w:rFonts w:ascii="Times New Roman" w:hAnsi="Times New Roman" w:cs="Times New Roman"/>
          <w:b/>
          <w:sz w:val="26"/>
          <w:szCs w:val="26"/>
        </w:rPr>
        <w:t xml:space="preserve">Большемордовско-Пошатском сельском поселении Ельниковского  </w:t>
      </w:r>
      <w:proofErr w:type="gramStart"/>
      <w:r w:rsidR="00604B06" w:rsidRPr="00604B0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3421D7" w:rsidRPr="00604B06" w:rsidRDefault="00604B06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района</w:t>
      </w:r>
      <w:r w:rsidR="00E8187F" w:rsidRPr="00604B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1D7" w:rsidRPr="00604B06">
        <w:rPr>
          <w:rFonts w:ascii="Times New Roman" w:hAnsi="Times New Roman" w:cs="Times New Roman"/>
          <w:b/>
          <w:sz w:val="26"/>
          <w:szCs w:val="26"/>
        </w:rPr>
        <w:t xml:space="preserve"> Республики Мордовия</w:t>
      </w:r>
    </w:p>
    <w:p w:rsidR="003421D7" w:rsidRPr="00604B06" w:rsidRDefault="003421D7" w:rsidP="003421D7">
      <w:pPr>
        <w:jc w:val="both"/>
        <w:rPr>
          <w:sz w:val="26"/>
          <w:szCs w:val="26"/>
        </w:rPr>
      </w:pPr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 </w:t>
      </w:r>
      <w:proofErr w:type="gramStart"/>
      <w:r w:rsidR="003421D7" w:rsidRPr="00604B06">
        <w:rPr>
          <w:sz w:val="26"/>
          <w:szCs w:val="26"/>
        </w:rPr>
        <w:t xml:space="preserve">В соответствии с федеральными законами </w:t>
      </w:r>
      <w:hyperlink r:id="rId8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21 декабря 1994 г.                  № 68-ФЗ</w:t>
        </w:r>
      </w:hyperlink>
      <w:r w:rsidR="003421D7" w:rsidRPr="00604B06">
        <w:rPr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12 февраля 1998 г. № 28-ФЗ</w:t>
        </w:r>
      </w:hyperlink>
      <w:r w:rsidR="003421D7" w:rsidRPr="00604B06">
        <w:rPr>
          <w:b/>
          <w:sz w:val="26"/>
          <w:szCs w:val="26"/>
        </w:rPr>
        <w:t xml:space="preserve">                   </w:t>
      </w:r>
      <w:r w:rsidR="003421D7" w:rsidRPr="00604B06">
        <w:rPr>
          <w:sz w:val="26"/>
          <w:szCs w:val="26"/>
        </w:rPr>
        <w:t xml:space="preserve"> «О гражданской обороне», постановлениями Правительства Российской Федерации </w:t>
      </w:r>
      <w:hyperlink r:id="rId10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2 ноября 2000 г. № 841</w:t>
        </w:r>
      </w:hyperlink>
      <w:r w:rsidR="003421D7" w:rsidRPr="00604B06">
        <w:rPr>
          <w:sz w:val="26"/>
          <w:szCs w:val="26"/>
        </w:rPr>
        <w:t xml:space="preserve"> «Об утверждении Положения о подготовке населения в области гражданской обороны», </w:t>
      </w:r>
      <w:hyperlink r:id="rId11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4 сентября 2003 г. № 547</w:t>
        </w:r>
      </w:hyperlink>
      <w:r w:rsidR="003421D7" w:rsidRPr="00604B06">
        <w:rPr>
          <w:sz w:val="26"/>
          <w:szCs w:val="26"/>
        </w:rPr>
        <w:t xml:space="preserve"> «О подготовке</w:t>
      </w:r>
      <w:proofErr w:type="gramEnd"/>
      <w:r w:rsidR="003421D7" w:rsidRPr="00604B06">
        <w:rPr>
          <w:sz w:val="26"/>
          <w:szCs w:val="26"/>
        </w:rPr>
        <w:t xml:space="preserve"> населения в области защиты от чрезвычайных ситуаций природного и техногенного характера», в целях подготовки обучения неработающего населения </w:t>
      </w:r>
      <w:r w:rsidR="00604B06" w:rsidRPr="00604B06">
        <w:rPr>
          <w:sz w:val="26"/>
          <w:szCs w:val="26"/>
        </w:rPr>
        <w:t xml:space="preserve">Большемордовско-Пошатского сельского поселения </w:t>
      </w:r>
      <w:r w:rsidR="003421D7" w:rsidRPr="00604B06">
        <w:rPr>
          <w:sz w:val="26"/>
          <w:szCs w:val="26"/>
        </w:rPr>
        <w:t xml:space="preserve">Ельниковского муниципального района Республики Мордовия в области гражданской обороны и защиты от чрезвычайных ситуаций природного и техногенного характера администрация </w:t>
      </w:r>
      <w:r w:rsidR="00604B06" w:rsidRPr="00604B06">
        <w:rPr>
          <w:sz w:val="26"/>
          <w:szCs w:val="26"/>
        </w:rPr>
        <w:t xml:space="preserve">Большемордовско-Пошатского сельского поселения </w:t>
      </w:r>
      <w:r w:rsidR="003421D7" w:rsidRPr="00604B06">
        <w:rPr>
          <w:sz w:val="26"/>
          <w:szCs w:val="26"/>
        </w:rPr>
        <w:t>Ельниковского района Республики Мордовия</w:t>
      </w:r>
      <w:r w:rsidR="00604B06" w:rsidRPr="00604B06">
        <w:rPr>
          <w:sz w:val="26"/>
          <w:szCs w:val="26"/>
        </w:rPr>
        <w:t xml:space="preserve"> </w:t>
      </w:r>
      <w:proofErr w:type="gramStart"/>
      <w:r w:rsidR="003421D7" w:rsidRPr="00604B06">
        <w:rPr>
          <w:b/>
          <w:sz w:val="26"/>
          <w:szCs w:val="26"/>
        </w:rPr>
        <w:t>п</w:t>
      </w:r>
      <w:proofErr w:type="gramEnd"/>
      <w:r w:rsidR="003421D7" w:rsidRPr="00604B06">
        <w:rPr>
          <w:b/>
          <w:sz w:val="26"/>
          <w:szCs w:val="26"/>
        </w:rPr>
        <w:t xml:space="preserve"> о с т а н о в л я е т</w:t>
      </w:r>
      <w:r w:rsidR="003421D7" w:rsidRPr="00604B06">
        <w:rPr>
          <w:sz w:val="26"/>
          <w:szCs w:val="26"/>
        </w:rPr>
        <w:t xml:space="preserve">: </w:t>
      </w:r>
    </w:p>
    <w:p w:rsidR="003421D7" w:rsidRPr="00604B06" w:rsidRDefault="003421D7" w:rsidP="005019D7">
      <w:pPr>
        <w:pStyle w:val="af0"/>
        <w:numPr>
          <w:ilvl w:val="0"/>
          <w:numId w:val="4"/>
        </w:numPr>
        <w:jc w:val="both"/>
        <w:rPr>
          <w:sz w:val="26"/>
          <w:szCs w:val="26"/>
        </w:rPr>
      </w:pPr>
      <w:r w:rsidRPr="00604B06">
        <w:rPr>
          <w:sz w:val="26"/>
          <w:szCs w:val="26"/>
        </w:rPr>
        <w:t>Утвердить прилагаемые:</w:t>
      </w:r>
    </w:p>
    <w:p w:rsidR="00E8187F" w:rsidRPr="00604B06" w:rsidRDefault="005019D7" w:rsidP="00E8187F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положение об учебно-консультационных пунктах по гражданской обороне и чрезвычайным ситуациям (далее – УКП);</w:t>
      </w:r>
    </w:p>
    <w:p w:rsidR="00E8187F" w:rsidRPr="00604B06" w:rsidRDefault="005019D7" w:rsidP="003421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</w:t>
      </w:r>
      <w:r w:rsidR="00E8187F" w:rsidRPr="00604B06">
        <w:rPr>
          <w:sz w:val="26"/>
          <w:szCs w:val="26"/>
        </w:rPr>
        <w:t xml:space="preserve"> т</w:t>
      </w:r>
      <w:r w:rsidR="00E8187F" w:rsidRPr="00604B06">
        <w:rPr>
          <w:spacing w:val="-6"/>
          <w:kern w:val="36"/>
          <w:sz w:val="26"/>
          <w:szCs w:val="26"/>
        </w:rPr>
        <w:t>ематику и расчет часов учебных занятий для УКП;</w:t>
      </w:r>
    </w:p>
    <w:p w:rsidR="003421D7" w:rsidRPr="00604B06" w:rsidRDefault="005019D7" w:rsidP="003421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</w:t>
      </w:r>
      <w:r w:rsidR="003421D7" w:rsidRPr="00604B06">
        <w:rPr>
          <w:sz w:val="26"/>
          <w:szCs w:val="26"/>
        </w:rPr>
        <w:t xml:space="preserve"> перечень УКП  в</w:t>
      </w:r>
      <w:r w:rsidR="00604B06" w:rsidRPr="00604B06">
        <w:rPr>
          <w:sz w:val="26"/>
          <w:szCs w:val="26"/>
        </w:rPr>
        <w:t xml:space="preserve"> Большемордовско-Пошатском сельском поселении.</w:t>
      </w:r>
      <w:r w:rsidR="003421D7" w:rsidRPr="00604B06">
        <w:rPr>
          <w:sz w:val="26"/>
          <w:szCs w:val="26"/>
        </w:rPr>
        <w:t xml:space="preserve"> 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2. Руководителям организаций, на базе которых создаются УКП, обеспечить их размещение, оснащение техническими средствами обучения, наглядными пособиями и литературой, организовать их функционирование.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bookmarkStart w:id="0" w:name="sub_4"/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3. Начальникам УКП:</w:t>
      </w:r>
    </w:p>
    <w:bookmarkEnd w:id="0"/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сформировать учебные группы из числа неработающего населения </w:t>
      </w:r>
      <w:r w:rsidR="00604B06" w:rsidRPr="00604B06">
        <w:rPr>
          <w:sz w:val="26"/>
          <w:szCs w:val="26"/>
        </w:rPr>
        <w:t xml:space="preserve">Большемордовско-Пошатского сельского поселения </w:t>
      </w:r>
      <w:r w:rsidR="003421D7" w:rsidRPr="00604B06">
        <w:rPr>
          <w:sz w:val="26"/>
          <w:szCs w:val="26"/>
        </w:rPr>
        <w:t>Ельниковского муниципального района Республики Мордовия;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 </w:t>
      </w:r>
      <w:r w:rsidR="003421D7" w:rsidRPr="00604B06">
        <w:rPr>
          <w:sz w:val="26"/>
          <w:szCs w:val="26"/>
        </w:rPr>
        <w:t>разработать документацию, необходимую для выполнения УКП  задач по предназначению, осуществить подбор преподавателей для проведения занятий.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bookmarkStart w:id="1" w:name="sub_6"/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4. </w:t>
      </w:r>
      <w:proofErr w:type="gramStart"/>
      <w:r w:rsidR="003421D7" w:rsidRPr="00604B06">
        <w:rPr>
          <w:sz w:val="26"/>
          <w:szCs w:val="26"/>
        </w:rPr>
        <w:t>Контроль за</w:t>
      </w:r>
      <w:proofErr w:type="gramEnd"/>
      <w:r w:rsidR="003421D7" w:rsidRPr="00604B06">
        <w:rPr>
          <w:sz w:val="26"/>
          <w:szCs w:val="26"/>
        </w:rPr>
        <w:t xml:space="preserve"> исполнением настоящего постановления оставляю за собой.</w:t>
      </w:r>
      <w:bookmarkEnd w:id="1"/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5. Настоящее постановление вступает в силу со дня его </w:t>
      </w:r>
      <w:hyperlink r:id="rId12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фициального опубликования</w:t>
        </w:r>
      </w:hyperlink>
      <w:r w:rsidR="003421D7" w:rsidRPr="00604B06">
        <w:rPr>
          <w:sz w:val="26"/>
          <w:szCs w:val="26"/>
        </w:rPr>
        <w:t>.</w:t>
      </w:r>
    </w:p>
    <w:p w:rsidR="00604B06" w:rsidRDefault="00604B06" w:rsidP="00342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B06" w:rsidRPr="006B022A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Глава Большемордовско-Пошатского  сельского поселения </w:t>
      </w:r>
    </w:p>
    <w:p w:rsidR="00604B06" w:rsidRPr="006B022A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Ельниковского муниципального района </w:t>
      </w:r>
    </w:p>
    <w:p w:rsidR="00604B06" w:rsidRPr="006735F7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Республики Мордовия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6B022A">
        <w:rPr>
          <w:sz w:val="26"/>
          <w:szCs w:val="26"/>
        </w:rPr>
        <w:t>Р.А. Кремчеев</w:t>
      </w:r>
    </w:p>
    <w:p w:rsidR="003421D7" w:rsidRPr="00604B06" w:rsidRDefault="003421D7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Утверждено </w:t>
      </w:r>
    </w:p>
    <w:p w:rsidR="00604B06" w:rsidRDefault="003421D7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3421D7" w:rsidRPr="00604B06" w:rsidRDefault="00604B06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Большемордовско-Пошатского сельского поселения</w:t>
      </w:r>
    </w:p>
    <w:p w:rsidR="003421D7" w:rsidRPr="00604B06" w:rsidRDefault="00F44C56" w:rsidP="00F44C5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3421D7" w:rsidRPr="00604B06" w:rsidRDefault="003421D7" w:rsidP="00F44C5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421D7" w:rsidRPr="00604B06" w:rsidRDefault="003421D7" w:rsidP="00604B06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  </w:t>
      </w:r>
    </w:p>
    <w:p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604B06">
        <w:rPr>
          <w:rFonts w:ascii="Times New Roman" w:hAnsi="Times New Roman" w:cs="Times New Roman"/>
          <w:b/>
          <w:sz w:val="26"/>
          <w:szCs w:val="26"/>
        </w:rPr>
        <w:br/>
        <w:t>об учебно-консультационных пунктах по гражданской обороне и</w:t>
      </w:r>
    </w:p>
    <w:p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чрезвычайным ситуациям</w:t>
      </w:r>
    </w:p>
    <w:p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545BB6" w:rsidRPr="00AB51A5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AB51A5" w:rsidRPr="00604B06" w:rsidRDefault="00AB51A5" w:rsidP="00192C62">
      <w:pPr>
        <w:pStyle w:val="a5"/>
        <w:ind w:left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45BB6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КП предназначены для обучения населения, не занятого в производстве и сфере обслуживания (неработающее население).</w:t>
      </w:r>
    </w:p>
    <w:p w:rsidR="00C21000" w:rsidRPr="00604B06" w:rsidRDefault="00545BB6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здаются в соответствии с тр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ебованиями федеральных законов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hyperlink r:id="rId13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21 декабря 1994 г. № 68-ФЗ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                                  от чрезвычайных ситуаций природного и техногенного характера»,                                </w:t>
      </w:r>
      <w:hyperlink r:id="rId14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12 февраля 1998 г. № 28-ФЗ</w:t>
        </w:r>
      </w:hyperlink>
      <w:r w:rsidR="00C21000" w:rsidRPr="00604B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</w:rPr>
        <w:t xml:space="preserve">«О гражданской обороне», постановлениями Правительства Российской Федерации </w:t>
      </w:r>
      <w:hyperlink r:id="rId15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2 ноября 2000 г. № 841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дготовке населения в области гражданской обороны», </w:t>
      </w:r>
      <w:hyperlink r:id="rId16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4 сентября 2003 г</w:t>
        </w:r>
        <w:proofErr w:type="gramEnd"/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. № 547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 подготовке населения в области защиты от чрезвычайных ситуаций природного и техногенного характера»,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545BB6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лавная цель создания УКП - обеспечение необходимых условий для подготовки неработающего населения по проблемам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жительства.</w:t>
      </w:r>
    </w:p>
    <w:p w:rsidR="003421D7" w:rsidRPr="00604B06" w:rsidRDefault="003421D7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AB51A5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сновные задачи УКП</w:t>
      </w:r>
    </w:p>
    <w:p w:rsidR="00AB51A5" w:rsidRPr="00604B06" w:rsidRDefault="00AB51A5" w:rsidP="00192C62">
      <w:pPr>
        <w:pStyle w:val="a5"/>
        <w:ind w:left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учения неработающего населения по программам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утвержденным МЧС Росс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ыработка практических навыков действий в условиях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ирного и военного времен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вышение уровня морально-психологического состояния населения в условиях угрозы и возникновения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а также при ликвидации их последствий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паганда важности и необходимости всех мероприятий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 и защиты от 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современных условиях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УКП создаются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местах массового пребывания людей и должны размещаться в специально отведенных для них помещениях. При невозможности выделить отдельные помещения УКП могут временно проводить занятия в других помещениях, наиболее часто посещаемых неработающим населением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 состав УКП могут входить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ачальник УКП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1-2 организатора (консультанта).</w:t>
      </w:r>
    </w:p>
    <w:p w:rsidR="003421D7" w:rsidRPr="00604B06" w:rsidRDefault="003421D7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рганизация работы</w:t>
      </w:r>
    </w:p>
    <w:p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351DAA" w:rsidRPr="006735F7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52584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Общее руководство подготовкой неработающего населения осуществляет </w:t>
      </w:r>
      <w:r w:rsidR="00351DAA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  <w:r w:rsidR="006735F7" w:rsidRPr="006735F7">
        <w:rPr>
          <w:rFonts w:ascii="Times New Roman" w:hAnsi="Times New Roman" w:cs="Times New Roman"/>
          <w:sz w:val="26"/>
          <w:szCs w:val="26"/>
        </w:rPr>
        <w:t xml:space="preserve">Большемордовско-Пошатского  сельского поселения </w:t>
      </w:r>
      <w:r w:rsidR="00351DAA" w:rsidRPr="006735F7">
        <w:rPr>
          <w:rFonts w:ascii="Times New Roman" w:hAnsi="Times New Roman" w:cs="Times New Roman"/>
          <w:sz w:val="26"/>
          <w:szCs w:val="26"/>
          <w:lang w:eastAsia="ru-RU"/>
        </w:rPr>
        <w:t>Ельниковского муниципального района.</w:t>
      </w:r>
    </w:p>
    <w:p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52584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епосредственными органи</w:t>
      </w:r>
      <w:r w:rsidR="006735F7">
        <w:rPr>
          <w:rFonts w:ascii="Times New Roman" w:hAnsi="Times New Roman" w:cs="Times New Roman"/>
          <w:sz w:val="26"/>
          <w:szCs w:val="26"/>
          <w:lang w:eastAsia="ru-RU"/>
        </w:rPr>
        <w:t xml:space="preserve">заторами обучения являются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руководители соответствующих </w:t>
      </w:r>
      <w:bookmarkStart w:id="2" w:name="OLE_LINK1"/>
      <w:r w:rsidR="00545BB6" w:rsidRPr="00604B06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приятий, учреждений, организаций</w:t>
      </w:r>
      <w:bookmarkEnd w:id="2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ни издают приказ (распоряжени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), в котором определяют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место расположения УКП и других помещений, используемых для подготовки неработающего насел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работы УКП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ю проведения занятий, консультаций, тренировок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олжностных лиц УКП и лиц, привлекаемых для проведения занятий, консультаций и других мероприятий по обучению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обеспечения литературой, учебными пособиями и техническими средствами обуч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закрепление жителей домов (улиц, кварталов) за помещениями и распределение их по учебным группам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ругие организационные вопросы.</w:t>
      </w:r>
    </w:p>
    <w:p w:rsidR="00F61428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>Обучение населения осуществляется путем:</w:t>
      </w:r>
    </w:p>
    <w:p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занятий по программе, утвержденной МЧС Росс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спространения и чтения памяток, листовок, пособий, прослушивания радиопередач и просмотра телепрограмм по тематике гражданской обороны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астия в учениях и тренировках по гражданской обороне и защите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чрезвычайных ситуаций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ирного и военного времени.</w:t>
      </w:r>
    </w:p>
    <w:p w:rsidR="00552584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бучение населения осуществляется, по возможности круглогодично.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545BB6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аиболее целесообразный срок обучение в группах - с 1 ноября по 31 мая. В другое время проводятся консультации и другие мероприятия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Для проведения занятий обучаемые сводятся в учебные группы, которые создаются из жителей одного дома (нескольких малых домов,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. В каждой из них назначается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как правило, из числа офицеров, прапорщиков запаса, активистов и ветеранов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радиционные формы проведения занятий с данной категорией обучаемых (с учетом возраста и здоровья) могут применяться ограничено с отдельными группами обучаемых. С большинством неработающего населения основными формами занятий являются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ктические занят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беседы, викторины;</w:t>
      </w:r>
    </w:p>
    <w:p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роки вопросов и ответов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гры, дискусс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стречи с участниками ликвидаций последствий чрезвычайных ситуаций, руководящим составом и ветеранами гражданской оборон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смотр видеоматериалов, прослушивание аудиозаписей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о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6D2582" w:rsidRPr="00604B06">
        <w:rPr>
          <w:rFonts w:ascii="Times New Roman" w:hAnsi="Times New Roman" w:cs="Times New Roman"/>
          <w:sz w:val="26"/>
          <w:szCs w:val="26"/>
          <w:lang w:eastAsia="ru-RU"/>
        </w:rPr>
        <w:t>Неработающее население, прошедш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лной программе, в следующем году вместо текущей подготовки, может привлекаться на учения, проводимые  по месту жительства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Для проведения занятий и консультаций привлекаются сотрудники УКП, консультанты из числа активистов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Подготовка сотрудников УКП, консультантов из числа активистов проводится на курсах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ботой УКП осуществляют должностные лица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работник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ов управления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ской обороны и защиты от 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сех уровней.</w:t>
      </w:r>
    </w:p>
    <w:p w:rsidR="00F61428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орудование и оснащение</w:t>
      </w:r>
    </w:p>
    <w:p w:rsidR="00AB51A5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F61428" w:rsidRPr="00604B06" w:rsidRDefault="00AB51A5" w:rsidP="00604B06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УКП   оборудуются   в   специально  отведенном  помещении,  где    есть </w:t>
      </w:r>
    </w:p>
    <w:p w:rsidR="00545BB6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хнические средства обучения: телевизор; видеомагнитофон; средства статической проекции; приемник радиовещания.</w:t>
      </w:r>
    </w:p>
    <w:p w:rsidR="00545BB6" w:rsidRPr="00604B06" w:rsidRDefault="00545BB6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Класс оборудуется следующими стендами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лассификация чрезвычайных ситуаций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ва и обязанности граждан по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е от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игналы оповещения и действия по ним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индивидуальной и коллективной защит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и правила проведения эвакуац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е само- и взаимопомощи;</w:t>
      </w:r>
    </w:p>
    <w:p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ействия населения по предупреждению террористических акций.</w:t>
      </w:r>
    </w:p>
    <w:p w:rsidR="00545BB6" w:rsidRPr="00604B06" w:rsidRDefault="00545BB6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Учебное имущество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газы гражданские для взрослых и детей - 10-15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амера защитная детская - 1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еспираторы (разные) - 10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защиты кожи - 2-3 комплекта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озиметры бытовые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птечка индивидуальная АИ-2 - 10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гнетушители (разные)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атно-марлевые повязки (ВМП) - 5-10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пыльные тканевые маски (ПТМ-1) - 3-5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ндивидуальный противохимический пакет (ИПП)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акет перевязочный индивидуальный (ППИ)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бинты, вата и другие материалы для изготовления простейших средств индивидуальной защит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птечка первой медицинской помощи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бучаемых на УКП, необходимо иметь комплекты плакатов, схем, видеофильмов, слайдов, диапозитивов, законодательные и нормативные акт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ы (выписки), подшивки журналов «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ая защита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» и «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оенные знания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памятки, рекомендации, учебно-методические пособия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воспитывать высокие морально-психологические качества. Каждый посетивший УКП должен получать конкретную исчерпывающую информацию о возможных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ях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552584" w:rsidRPr="00604B06" w:rsidRDefault="00552584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F61428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>6. Документация</w:t>
      </w:r>
    </w:p>
    <w:p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B51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1. П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остановление администрации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о создании УКП на территории муниципального образования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2. Приказ начальника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ской обороны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, при котором создан УКП, об организации его работ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3. Положение об УКП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4. План работы УКП на год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5. Распорядок дня работы УКП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6. График дежурства по УКП его сотрудников и других привлекаемых для этого лиц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7. Расписание занятий и консультаций на год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8. Журналы учета занятий и консультаций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9. Журнал персонального учета населения, прошедшего обучение на УКП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10. Списки неработающих жильцов с указанием адреса, телефона и старших учебных групп.</w:t>
      </w:r>
    </w:p>
    <w:p w:rsidR="007D7880" w:rsidRPr="00604B06" w:rsidRDefault="007D7880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61428" w:rsidRPr="00604B06" w:rsidRDefault="00F61428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B5920" w:rsidRPr="00604B06" w:rsidRDefault="00545BB6" w:rsidP="00604B06">
      <w:pPr>
        <w:pStyle w:val="a5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язанности начальника</w:t>
      </w:r>
      <w:r w:rsidR="00552584"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(организатора, консультанта) УКП</w:t>
      </w:r>
      <w:r w:rsidR="00552584"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AB51A5" w:rsidRDefault="002B592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Н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>ч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льник (организатор, консультант) УКП подчиняется начальнику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44268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- Главе Ельниковского муниципального района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начальнику отдела по делам гражданской о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бороны и чрезвычайным ситуациям</w:t>
      </w:r>
      <w:r w:rsidR="0044268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 Он отвечает за планирование, организацию и ход учебного процесса, состояние учебно-материальной баз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н обязан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атывать и вести планирующие, учетные и отчетные документ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расписанием проводить занятия и консультации в объеме, установленном приказом начальника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ской обороны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чрежд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ть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ходом самостоятельного обучения людей и оказывать индивидуальную помощь обучаемым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ь инструктаж руководителей занятий и старших групп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ести учет подготовки неработающего населения в закрепленном за УКП микрорайоне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ть годовой отчет о выполнении плана работы УКП и представлять его начальнику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ледить за содержанием помещения, соблюдением правил пожарной безопасности;</w:t>
      </w:r>
    </w:p>
    <w:p w:rsidR="00DB5D90" w:rsidRPr="00604B06" w:rsidRDefault="00552584" w:rsidP="00604B06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ивать постоянное взаимодействие по вопросам обучения с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отделом по делам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 и чрезвычайным ситуациям 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B5D90" w:rsidRPr="00604B06" w:rsidRDefault="00DB5D90" w:rsidP="00604B06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E8187F" w:rsidRPr="00604B06" w:rsidRDefault="00E8187F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7D7880" w:rsidRPr="00604B06" w:rsidRDefault="007D788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735F7" w:rsidRPr="00604B06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Утверждена</w:t>
      </w:r>
      <w:r w:rsidRPr="0060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5F7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6735F7" w:rsidRPr="00604B06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Большемордовско-Пошатского сельского поселения</w:t>
      </w:r>
    </w:p>
    <w:p w:rsidR="00672F03" w:rsidRPr="00604B06" w:rsidRDefault="00F44C56" w:rsidP="00F44C56">
      <w:pPr>
        <w:pStyle w:val="a5"/>
        <w:jc w:val="right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AC6F85" w:rsidRPr="00604B06" w:rsidRDefault="00DB5D90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  <w:t>Т</w:t>
      </w:r>
      <w:r w:rsidR="00545BB6" w:rsidRPr="00604B06"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  <w:t>ематика и расчет часов учебных занятий для УКП</w:t>
      </w: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</w:pPr>
    </w:p>
    <w:tbl>
      <w:tblPr>
        <w:tblStyle w:val="ab"/>
        <w:tblW w:w="4888" w:type="pct"/>
        <w:tblInd w:w="108" w:type="dxa"/>
        <w:tblLayout w:type="fixed"/>
        <w:tblLook w:val="04A0"/>
      </w:tblPr>
      <w:tblGrid>
        <w:gridCol w:w="702"/>
        <w:gridCol w:w="5395"/>
        <w:gridCol w:w="1841"/>
        <w:gridCol w:w="1418"/>
      </w:tblGrid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№</w:t>
            </w:r>
          </w:p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proofErr w:type="gramStart"/>
            <w:r w:rsidRPr="00604B06">
              <w:rPr>
                <w:sz w:val="26"/>
                <w:szCs w:val="26"/>
              </w:rPr>
              <w:t>п</w:t>
            </w:r>
            <w:proofErr w:type="gramEnd"/>
            <w:r w:rsidRPr="00604B06">
              <w:rPr>
                <w:sz w:val="26"/>
                <w:szCs w:val="26"/>
              </w:rPr>
              <w:t>/п</w:t>
            </w:r>
          </w:p>
        </w:tc>
        <w:tc>
          <w:tcPr>
            <w:tcW w:w="2883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Название темы занятий</w:t>
            </w:r>
          </w:p>
        </w:tc>
        <w:tc>
          <w:tcPr>
            <w:tcW w:w="984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Вид</w:t>
            </w:r>
          </w:p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занятия</w:t>
            </w:r>
          </w:p>
        </w:tc>
        <w:tc>
          <w:tcPr>
            <w:tcW w:w="758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Количество часов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0 мин.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2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 xml:space="preserve">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</w:t>
            </w:r>
            <w:r w:rsidR="00EA25D3" w:rsidRPr="00604B06">
              <w:rPr>
                <w:sz w:val="26"/>
                <w:szCs w:val="26"/>
              </w:rPr>
              <w:t>чрезвычайных ситуаций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0 мин.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 час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4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Действия населения в случае чрезвычайной ситуации природ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2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5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Действия населения в случае чрезвычайной ситуации техноген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6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сновные мероприятия гражданской обороны и единой государственной системы предупреждения и ликвидации ЧС, по защите населения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4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7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казание медицинской помощи. Основы ухода за больными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3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ИТОГО</w:t>
            </w:r>
            <w:r w:rsidR="002B5920" w:rsidRPr="00604B06">
              <w:rPr>
                <w:sz w:val="26"/>
                <w:szCs w:val="26"/>
              </w:rPr>
              <w:t>: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4 часов</w:t>
            </w:r>
          </w:p>
        </w:tc>
      </w:tr>
    </w:tbl>
    <w:p w:rsidR="00AC6F85" w:rsidRPr="00604B06" w:rsidRDefault="00AC6F85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E8187F" w:rsidRPr="00604B06" w:rsidRDefault="00E8187F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7D7880" w:rsidRPr="00604B06" w:rsidRDefault="007D7880" w:rsidP="00AC6F85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B5D90" w:rsidRPr="00604B06" w:rsidRDefault="00DB5D90" w:rsidP="00AC6F85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545BB6" w:rsidRPr="00604B06" w:rsidRDefault="00545BB6" w:rsidP="008419A0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Темы занятий и их содержание</w:t>
      </w:r>
      <w:r w:rsidR="008419A0"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</w:p>
    <w:p w:rsidR="00EA4592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8419A0" w:rsidRPr="00604B06" w:rsidRDefault="00EA4592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1. Гражданская оборона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ак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система </w:t>
      </w:r>
      <w:r w:rsidR="00DB5D9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щегосударственных</w:t>
      </w:r>
      <w:r w:rsidR="00DB5D9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ер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5BB6" w:rsidRPr="00604B06" w:rsidRDefault="00545BB6" w:rsidP="008419A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защите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населения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пасностей, возникающих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ри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ведении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военных действий или вследствие этих действий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Законодательство Российской Федерации в области ГО. Предназначение системы гражданской обороны и ее задачи. Структура и органы управления ГО. Руководство и силы ГО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2. 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ЧС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3. Опасности, возникающие при ведении военных действий или вследствие этих действий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Ядерное оружие и его боевые свойства. Поражающие факторы ядерного оруж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Химическое оружие и последствия его применения. Отравляющие вещества (ОВ), их классификация, воздействие на организм. Характерные признаки применения ОВ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Бактериологическое (биологическое) оружие (БО) и последствия его применения. Способы применения БО. Признаки применения БО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ычные средства нападения, высокоточное оружие. Вторичные факторы пораж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109E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4. Действия населения в чрезвычайных ситуациях природного характера. Чрезвычайные ситуации, наиболее вероятные на территории муниципального образования.</w:t>
      </w:r>
    </w:p>
    <w:p w:rsidR="00545BB6" w:rsidRPr="00604B06" w:rsidRDefault="008109EA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нятие об опасном природном явлении, источнике чрезвычайной природной ситуации, стихийном бедствии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лассификация и характеристика ЧС природного характера. Стихийные бедствия геологического, метеорологического, гидрологического характера, природные пожары (лесные, торфяные), действия населения при их возникновении, оповещение насел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Массовые инфекционные заболевания людей, сельскохозяйственных животных и растений. Противоэпидемиологические и санитарно-гигиенические мероприятия в очаге бактериального зараж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5. Действия населения в чрезвычайных ситуациях техногенного характера. ЧС, наиболее вероятные на территории муниципального образова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нятие об аварии и катастрофе. Классификация ЧС техногенного характера и их характеристики.</w:t>
      </w:r>
    </w:p>
    <w:p w:rsidR="007D788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Радиационно-опасные объекты (РОО). Аварии с выбросом радиоактивных веществ и их последствия. Источники облучения населения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зоны безопасности в период нормального функционирования РОО. Последствия радиационных аварий. Виды радиационного воздействия на людей и животных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</w:t>
      </w:r>
    </w:p>
    <w:p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с выбросом аварийно химически опасных веществ (АХОВ) и их последствия. Характеристика наиболее распространенных АХОВ. Действия населения: при оповещении об аварии на химически опасном объекте (ХОО); при эвакуации; при отсутствии возможности эвакуации; при выходе из зоны заражения. Неотложная помощь при поражении АХОВ.</w:t>
      </w:r>
    </w:p>
    <w:p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ожары и взрывы в жилых и общественных зданиях. Основные поражающие факторы пожара и взрыва. Предупреждение пожаров и взрывов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Действия населения при возникновении пожаров и взрывов. Особенности поведения людей при сильном задымлении и при загорании электроприборов. Действия человека, оказавшегося в завале после взрыва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авила пользования первичными средствами пожаротушения (огнетушителями)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на  опасных объектах. Действия насел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на железнодорожном, воздушном, водном транспорте. Аварии на автомобильном транспорте, действия при ДТП. Правила безопасного поведения участников дорожного движения. Аварии на общественном транспорте (автобус, троллейбус, трамвай). Действия пассажиров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иды террористических и диверсионных актов, их общие и отличительные черты, способы осуществления. Правила и порядок поведения населения при угрозе или осуществлении террористического акта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6. Основные мероприятия гражданской обороны и единой государственной системы предупреждения и ликвидации ЧС по защите насел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повещение. Действия населения при оповещении о ЧС в мирное время и об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пасностях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озникающих при ведении военных действий или вследствие этих действий.</w:t>
      </w:r>
    </w:p>
    <w:p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Эвакуация и рассредоточение. Защита населения путем эвакуации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Эвакуация и ее цели. Принципы и способы эвакуации, порядок провед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 и их основные элементы. Укрытия простейшего типа и их устройство. Порядок заполнения защитных сооружений и пребывания в них.</w:t>
      </w:r>
    </w:p>
    <w:p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Условия применения дополнительных патронов к фильтрующим противогазам. Камеры защитные детские, их назначение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7D788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604B0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Медицинские средства индивидуальной защиты. Содержание, назначение и порядок применения. Индивидуальные противохимические </w:t>
      </w:r>
    </w:p>
    <w:p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акеты. Назначение и порядок пользования ими. 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вышение защитных свойств дома (квартиры) от проникновения радиоактивных, отравляющих и АХО веществ.</w:t>
      </w:r>
    </w:p>
    <w:p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Защита продуктов питания, фуража и воды от заражения радиоактивными, отравляющими веществами и бактериальными средствами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рганизация защиты сельскохозяйственных животных и растений от зараж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7. Оказание первой медицинской помощи. Основы ухода за больными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FF6497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 и вывихах. </w:t>
      </w:r>
    </w:p>
    <w:p w:rsidR="00545BB6" w:rsidRPr="00604B06" w:rsidRDefault="00FF6497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ервая помощь при химических и термических ожогах.</w:t>
      </w:r>
    </w:p>
    <w:p w:rsidR="00545BB6" w:rsidRPr="00604B06" w:rsidRDefault="00FF6497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казание первой помощи при обморожении, обмороке, поражении электрическим током, при тепловом и солнечном ударах.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вила оказания помощи утопающему. Основы ухода за больными.</w:t>
      </w:r>
    </w:p>
    <w:p w:rsidR="00DB5D90" w:rsidRPr="00604B06" w:rsidRDefault="00DB5D90" w:rsidP="00FF6497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Утверждена</w:t>
      </w:r>
      <w:r w:rsidRPr="0060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A3F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Большемордовско-Пошатского сельского поселения</w:t>
      </w:r>
    </w:p>
    <w:p w:rsidR="00153A3F" w:rsidRPr="00604B06" w:rsidRDefault="00F44C56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153A3F" w:rsidRPr="00604B06" w:rsidRDefault="00153A3F" w:rsidP="00153A3F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153A3F" w:rsidRPr="00153A3F" w:rsidRDefault="00153A3F" w:rsidP="00153A3F">
      <w:pPr>
        <w:jc w:val="center"/>
        <w:rPr>
          <w:b/>
          <w:sz w:val="26"/>
          <w:szCs w:val="26"/>
        </w:rPr>
      </w:pPr>
      <w:r w:rsidRPr="00153A3F">
        <w:rPr>
          <w:b/>
          <w:sz w:val="26"/>
          <w:szCs w:val="26"/>
        </w:rPr>
        <w:t>Перечень</w:t>
      </w:r>
    </w:p>
    <w:p w:rsidR="00153A3F" w:rsidRPr="00153A3F" w:rsidRDefault="00153A3F" w:rsidP="00153A3F">
      <w:pPr>
        <w:jc w:val="center"/>
        <w:rPr>
          <w:b/>
          <w:sz w:val="26"/>
          <w:szCs w:val="26"/>
        </w:rPr>
      </w:pPr>
      <w:r w:rsidRPr="00153A3F">
        <w:rPr>
          <w:b/>
          <w:sz w:val="26"/>
          <w:szCs w:val="26"/>
        </w:rPr>
        <w:t>УКП в Большемордовско-Пошатском сельском поселении Ельниковского муниципального района Республики Мордовия</w:t>
      </w: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2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976"/>
        <w:gridCol w:w="3119"/>
        <w:gridCol w:w="3118"/>
      </w:tblGrid>
      <w:tr w:rsidR="00153A3F" w:rsidRPr="00604B06" w:rsidTr="008432F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рганизация, на базе которой создается УК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Pr="00604B06" w:rsidRDefault="00153A3F" w:rsidP="008432F4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Pr="00604B06" w:rsidRDefault="00153A3F" w:rsidP="008432F4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 за организацию УКП</w:t>
            </w:r>
          </w:p>
        </w:tc>
      </w:tr>
      <w:tr w:rsidR="00153A3F" w:rsidRPr="00604B06" w:rsidTr="008432F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мордовско-Пошат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Pr="00604B06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Республика Мордовия, Ельниковский район, с</w:t>
            </w:r>
            <w:proofErr w:type="gramStart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льшие Мордовские Пошаты, ул. Кирова, д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Кремчеев Р.А. – глава Большемордовско</w:t>
            </w:r>
            <w:r w:rsidRPr="00604B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EA4592">
              <w:rPr>
                <w:rFonts w:ascii="Times New Roman" w:hAnsi="Times New Roman" w:cs="Times New Roman"/>
                <w:sz w:val="26"/>
                <w:szCs w:val="26"/>
              </w:rPr>
              <w:t>Пошатского сельского поселения.</w:t>
            </w:r>
          </w:p>
          <w:p w:rsidR="00EA4592" w:rsidRPr="00EA4592" w:rsidRDefault="00EA4592" w:rsidP="00EA4592"/>
          <w:p w:rsidR="00EA4592" w:rsidRDefault="00EA4592" w:rsidP="00EA4592">
            <w:pPr>
              <w:rPr>
                <w:sz w:val="26"/>
                <w:szCs w:val="26"/>
              </w:rPr>
            </w:pPr>
            <w:r w:rsidRPr="00EA4592">
              <w:rPr>
                <w:sz w:val="26"/>
                <w:szCs w:val="26"/>
              </w:rPr>
              <w:t>Консультанты:</w:t>
            </w:r>
          </w:p>
          <w:p w:rsidR="00153A3F" w:rsidRDefault="00153A3F" w:rsidP="00EA45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ецкий Н.Т.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4592" w:rsidRPr="00604B0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EA4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4592" w:rsidRDefault="00EA4592" w:rsidP="00EA45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тайкина С.С. –заведующий Мордовскопашатским ФАП 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A4592" w:rsidRPr="00EA4592" w:rsidRDefault="00EA4592" w:rsidP="00EA4592"/>
        </w:tc>
      </w:tr>
    </w:tbl>
    <w:p w:rsidR="007D7880" w:rsidRPr="00604B06" w:rsidRDefault="007D7880" w:rsidP="006735F7">
      <w:pPr>
        <w:pStyle w:val="a5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B5D90" w:rsidRPr="00604B06" w:rsidRDefault="00DB5D90" w:rsidP="00153A3F">
      <w:pPr>
        <w:pStyle w:val="a5"/>
        <w:rPr>
          <w:sz w:val="26"/>
          <w:szCs w:val="26"/>
        </w:rPr>
      </w:pPr>
    </w:p>
    <w:sectPr w:rsidR="00DB5D90" w:rsidRPr="00604B06" w:rsidSect="007D78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0F" w:rsidRDefault="00757E0F" w:rsidP="00E8187F">
      <w:r>
        <w:separator/>
      </w:r>
    </w:p>
  </w:endnote>
  <w:endnote w:type="continuationSeparator" w:id="0">
    <w:p w:rsidR="00757E0F" w:rsidRDefault="00757E0F" w:rsidP="00E8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0F" w:rsidRDefault="00757E0F" w:rsidP="00E8187F">
      <w:r>
        <w:separator/>
      </w:r>
    </w:p>
  </w:footnote>
  <w:footnote w:type="continuationSeparator" w:id="0">
    <w:p w:rsidR="00757E0F" w:rsidRDefault="00757E0F" w:rsidP="00E81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12"/>
    <w:multiLevelType w:val="hybridMultilevel"/>
    <w:tmpl w:val="3AC8602A"/>
    <w:lvl w:ilvl="0" w:tplc="CFCAF9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DA35A13"/>
    <w:multiLevelType w:val="hybridMultilevel"/>
    <w:tmpl w:val="B88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040F1"/>
    <w:multiLevelType w:val="hybridMultilevel"/>
    <w:tmpl w:val="3600E4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1128"/>
    <w:multiLevelType w:val="hybridMultilevel"/>
    <w:tmpl w:val="D460F61C"/>
    <w:lvl w:ilvl="0" w:tplc="9D7AC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BB6"/>
    <w:rsid w:val="00020987"/>
    <w:rsid w:val="000936C9"/>
    <w:rsid w:val="000F4B89"/>
    <w:rsid w:val="00153A3F"/>
    <w:rsid w:val="00192C62"/>
    <w:rsid w:val="0023263D"/>
    <w:rsid w:val="002B5920"/>
    <w:rsid w:val="002F72B2"/>
    <w:rsid w:val="003421D7"/>
    <w:rsid w:val="00351DAA"/>
    <w:rsid w:val="003B3DA6"/>
    <w:rsid w:val="003E5857"/>
    <w:rsid w:val="00442688"/>
    <w:rsid w:val="004B29A6"/>
    <w:rsid w:val="005019D7"/>
    <w:rsid w:val="00545BB6"/>
    <w:rsid w:val="00552584"/>
    <w:rsid w:val="00556AC2"/>
    <w:rsid w:val="005706AD"/>
    <w:rsid w:val="005C336C"/>
    <w:rsid w:val="005D4F05"/>
    <w:rsid w:val="00604B06"/>
    <w:rsid w:val="00614238"/>
    <w:rsid w:val="0064374A"/>
    <w:rsid w:val="00672F03"/>
    <w:rsid w:val="006735F7"/>
    <w:rsid w:val="006D2582"/>
    <w:rsid w:val="00757E0F"/>
    <w:rsid w:val="007D7880"/>
    <w:rsid w:val="007F7B00"/>
    <w:rsid w:val="008109EA"/>
    <w:rsid w:val="00825B1E"/>
    <w:rsid w:val="008419A0"/>
    <w:rsid w:val="00876626"/>
    <w:rsid w:val="008802C7"/>
    <w:rsid w:val="009243D9"/>
    <w:rsid w:val="00963D1A"/>
    <w:rsid w:val="00993353"/>
    <w:rsid w:val="00A4056A"/>
    <w:rsid w:val="00A548B8"/>
    <w:rsid w:val="00A936F1"/>
    <w:rsid w:val="00AB51A5"/>
    <w:rsid w:val="00AC6F85"/>
    <w:rsid w:val="00B1315E"/>
    <w:rsid w:val="00B178A0"/>
    <w:rsid w:val="00BB03D8"/>
    <w:rsid w:val="00BC43E3"/>
    <w:rsid w:val="00C05E3B"/>
    <w:rsid w:val="00C21000"/>
    <w:rsid w:val="00C84BA6"/>
    <w:rsid w:val="00D1204A"/>
    <w:rsid w:val="00DB5D90"/>
    <w:rsid w:val="00E8187F"/>
    <w:rsid w:val="00E82634"/>
    <w:rsid w:val="00EA25D3"/>
    <w:rsid w:val="00EA4592"/>
    <w:rsid w:val="00F44C56"/>
    <w:rsid w:val="00F519BE"/>
    <w:rsid w:val="00F61428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5B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5BB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5BB6"/>
    <w:rPr>
      <w:color w:val="0000FF"/>
      <w:u w:val="single"/>
    </w:rPr>
  </w:style>
  <w:style w:type="paragraph" w:styleId="a5">
    <w:name w:val="No Spacing"/>
    <w:link w:val="a6"/>
    <w:uiPriority w:val="1"/>
    <w:qFormat/>
    <w:rsid w:val="00545BB6"/>
    <w:pPr>
      <w:spacing w:after="0" w:line="240" w:lineRule="auto"/>
    </w:pPr>
  </w:style>
  <w:style w:type="character" w:customStyle="1" w:styleId="a7">
    <w:name w:val="Цветовое выделение"/>
    <w:uiPriority w:val="99"/>
    <w:rsid w:val="003421D7"/>
    <w:rPr>
      <w:b/>
      <w:bCs/>
      <w:color w:val="000080"/>
    </w:rPr>
  </w:style>
  <w:style w:type="character" w:customStyle="1" w:styleId="a6">
    <w:name w:val="Без интервала Знак"/>
    <w:link w:val="a5"/>
    <w:uiPriority w:val="1"/>
    <w:rsid w:val="003421D7"/>
  </w:style>
  <w:style w:type="paragraph" w:customStyle="1" w:styleId="ConsPlusNormal">
    <w:name w:val="ConsPlusNormal"/>
    <w:rsid w:val="00342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421D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DB5D90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B5D90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AC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019D7"/>
    <w:pPr>
      <w:ind w:left="720"/>
      <w:contextualSpacing/>
    </w:pPr>
  </w:style>
  <w:style w:type="paragraph" w:customStyle="1" w:styleId="ConsPlusNonformat">
    <w:name w:val="ConsPlusNonformat"/>
    <w:rsid w:val="0060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60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13" Type="http://schemas.openxmlformats.org/officeDocument/2006/relationships/hyperlink" Target="http://internet.garant.ru/document/redirect/1010796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493568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35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35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2661/0" TargetMode="External"/><Relationship Id="rId10" Type="http://schemas.openxmlformats.org/officeDocument/2006/relationships/hyperlink" Target="http://internet.garant.ru/document/redirect/18266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160/0" TargetMode="External"/><Relationship Id="rId14" Type="http://schemas.openxmlformats.org/officeDocument/2006/relationships/hyperlink" Target="http://internet.garant.ru/document/redirect/1781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52BF-8F15-4786-81FD-D8607DC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4</cp:revision>
  <cp:lastPrinted>2021-04-21T08:26:00Z</cp:lastPrinted>
  <dcterms:created xsi:type="dcterms:W3CDTF">2021-03-23T13:09:00Z</dcterms:created>
  <dcterms:modified xsi:type="dcterms:W3CDTF">2022-12-16T08:43:00Z</dcterms:modified>
</cp:coreProperties>
</file>